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7571847" w:rsidR="00023C18" w:rsidRPr="000B0037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B003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37">
        <w:rPr>
          <w:b/>
          <w:sz w:val="28"/>
        </w:rPr>
        <w:t xml:space="preserve">Domaine d’apprentissage : </w:t>
      </w:r>
      <w:bookmarkStart w:id="0" w:name="lt_pId001"/>
      <w:r w:rsidR="00856EDD" w:rsidRPr="000B0037">
        <w:rPr>
          <w:b/>
          <w:sz w:val="28"/>
        </w:rPr>
        <w:t>ÉDUCATION PHYSIQUE ET SANTÉ</w:t>
      </w:r>
      <w:bookmarkEnd w:id="0"/>
      <w:r w:rsidRPr="000B0037">
        <w:rPr>
          <w:b/>
          <w:sz w:val="28"/>
        </w:rPr>
        <w:t xml:space="preserve"> — </w:t>
      </w:r>
      <w:r w:rsidR="00D80FE6" w:rsidRPr="00D80FE6">
        <w:rPr>
          <w:b/>
          <w:sz w:val="28"/>
          <w:lang w:val="fr-FR"/>
        </w:rPr>
        <w:t>Enseignement de plein air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</w:t>
      </w:r>
      <w:r w:rsidR="006C66E2">
        <w:rPr>
          <w:b/>
          <w:bCs/>
          <w:sz w:val="28"/>
        </w:rPr>
        <w:t>2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2E070600" w14:textId="77777777" w:rsidR="0014420D" w:rsidRPr="000B003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B0037">
        <w:rPr>
          <w:b/>
          <w:sz w:val="28"/>
        </w:rPr>
        <w:tab/>
      </w:r>
    </w:p>
    <w:p w14:paraId="1F219315" w14:textId="51662234" w:rsidR="00670E49" w:rsidRPr="000B003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B003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36"/>
        <w:gridCol w:w="3200"/>
        <w:gridCol w:w="236"/>
        <w:gridCol w:w="3300"/>
        <w:gridCol w:w="236"/>
        <w:gridCol w:w="4000"/>
      </w:tblGrid>
      <w:tr w:rsidR="007D314A" w:rsidRPr="000B0037" w14:paraId="290EE9D1" w14:textId="5967E68E" w:rsidTr="007D314A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25AD6F61" w:rsidR="007D314A" w:rsidRPr="000B0037" w:rsidRDefault="007D314A" w:rsidP="009E3F9B">
            <w:pPr>
              <w:pStyle w:val="Tablestyle1"/>
              <w:rPr>
                <w:rFonts w:cs="Arial"/>
              </w:rPr>
            </w:pPr>
            <w:r w:rsidRPr="00D67B87">
              <w:rPr>
                <w:rFonts w:cstheme="minorHAnsi"/>
                <w:szCs w:val="20"/>
              </w:rPr>
              <w:t>La participation à des activités extérieures permet de développer des habiletés dans un environnement complexe et dynamique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7D314A" w:rsidRPr="000B0037" w:rsidRDefault="007D314A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584EA450" w:rsidR="007D314A" w:rsidRPr="000B0037" w:rsidRDefault="007D314A" w:rsidP="009E3F9B">
            <w:pPr>
              <w:pStyle w:val="Tablestyle1"/>
              <w:rPr>
                <w:rFonts w:cs="Arial"/>
              </w:rPr>
            </w:pPr>
            <w:r w:rsidRPr="00D67B87">
              <w:rPr>
                <w:rFonts w:cstheme="minorHAnsi"/>
                <w:szCs w:val="20"/>
              </w:rPr>
              <w:t>Passer du temps en plein air permet d’acquérir une compréhension du milieu naturel, de soi-même et des autres.</w:t>
            </w:r>
          </w:p>
        </w:tc>
        <w:tc>
          <w:tcPr>
            <w:tcW w:w="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7D314A" w:rsidRPr="000B0037" w:rsidRDefault="007D314A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46A94F7F" w:rsidR="007D314A" w:rsidRPr="000B0037" w:rsidRDefault="007D314A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67B87">
              <w:rPr>
                <w:rFonts w:eastAsia="Cambria" w:cstheme="minorHAnsi"/>
                <w:szCs w:val="20"/>
              </w:rPr>
              <w:t>Participer de façon sécuritaire à des activités extérieures exige une bonne communication, un travail d’équipe et de la collaboration.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04A83C" w14:textId="77777777" w:rsidR="007D314A" w:rsidRPr="00D67B87" w:rsidRDefault="007D314A" w:rsidP="009E3F9B">
            <w:pPr>
              <w:pStyle w:val="Tablestyle1"/>
              <w:rPr>
                <w:rFonts w:eastAsia="Cambria" w:cstheme="minorHAnsi"/>
                <w:szCs w:val="20"/>
              </w:rPr>
            </w:pPr>
          </w:p>
        </w:tc>
        <w:tc>
          <w:tcPr>
            <w:tcW w:w="4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7B6C6B0" w14:textId="1287D0F4" w:rsidR="007D314A" w:rsidRPr="00D67B87" w:rsidRDefault="007D314A" w:rsidP="009E3F9B">
            <w:pPr>
              <w:pStyle w:val="Tablestyle1"/>
              <w:rPr>
                <w:rFonts w:eastAsia="Cambria" w:cstheme="minorHAnsi"/>
                <w:szCs w:val="20"/>
              </w:rPr>
            </w:pPr>
            <w:r w:rsidRPr="00D67B87">
              <w:rPr>
                <w:szCs w:val="20"/>
              </w:rPr>
              <w:t>La participation</w:t>
            </w:r>
            <w:r w:rsidRPr="00D67B87">
              <w:rPr>
                <w:rFonts w:cstheme="minorHAnsi"/>
                <w:szCs w:val="20"/>
              </w:rPr>
              <w:t xml:space="preserve"> à des activités extérieures permet de développer un sens du leadership qui peut être appliqué dans une variété de contextes et d’environnements.</w:t>
            </w:r>
          </w:p>
        </w:tc>
      </w:tr>
    </w:tbl>
    <w:p w14:paraId="3C2CC5C0" w14:textId="77777777" w:rsidR="009A2CC0" w:rsidRPr="007D314A" w:rsidRDefault="009A2CC0" w:rsidP="009E3F9B"/>
    <w:p w14:paraId="2F2BAA8A" w14:textId="1FC33B70" w:rsidR="00E11BAF" w:rsidRPr="000B003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B003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  <w:gridCol w:w="5586"/>
      </w:tblGrid>
      <w:tr w:rsidR="00F61724" w:rsidRPr="000B0037" w14:paraId="7C49560F" w14:textId="77777777" w:rsidTr="00F61724">
        <w:tc>
          <w:tcPr>
            <w:tcW w:w="3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B0037" w:rsidRDefault="00E11BA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szCs w:val="22"/>
              </w:rPr>
              <w:t>Compétences disciplinaires</w:t>
            </w:r>
          </w:p>
        </w:tc>
        <w:tc>
          <w:tcPr>
            <w:tcW w:w="1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B0037" w:rsidRDefault="0059376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color w:val="FFFFFF" w:themeColor="background1"/>
                <w:szCs w:val="22"/>
              </w:rPr>
              <w:t>Conten</w:t>
            </w:r>
            <w:r w:rsidR="00E11BAF" w:rsidRPr="000B003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F61724" w:rsidRPr="000B0037" w14:paraId="5149B766" w14:textId="77777777" w:rsidTr="00F61724">
        <w:tc>
          <w:tcPr>
            <w:tcW w:w="3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435DC13C" w:rsidR="00670E49" w:rsidRPr="000B0037" w:rsidRDefault="00AA184B" w:rsidP="009E3F9B">
            <w:pPr>
              <w:pStyle w:val="Topic"/>
              <w:contextualSpacing w:val="0"/>
            </w:pPr>
            <w:r w:rsidRPr="00AA184B">
              <w:rPr>
                <w:szCs w:val="20"/>
              </w:rPr>
              <w:t>Compétences pour des activités extérieures et mode de vie sain</w:t>
            </w:r>
          </w:p>
          <w:p w14:paraId="19FD1547" w14:textId="77777777" w:rsidR="00AA184B" w:rsidRPr="00D67B87" w:rsidRDefault="00AA184B" w:rsidP="00AA184B">
            <w:pPr>
              <w:pStyle w:val="ListParagraph"/>
            </w:pPr>
            <w:r w:rsidRPr="00D67B87">
              <w:t>Participer à une variété d’</w:t>
            </w:r>
            <w:r w:rsidRPr="00D67B87">
              <w:rPr>
                <w:b/>
              </w:rPr>
              <w:t>activités extérieures</w:t>
            </w:r>
            <w:r w:rsidRPr="00D67B87">
              <w:t xml:space="preserve"> et diriger ces activités</w:t>
            </w:r>
          </w:p>
          <w:p w14:paraId="1D2615DE" w14:textId="77777777" w:rsidR="00AA184B" w:rsidRPr="00D67B87" w:rsidRDefault="00AA184B" w:rsidP="00AA184B">
            <w:pPr>
              <w:pStyle w:val="ListParagraph"/>
            </w:pPr>
            <w:r w:rsidRPr="00D67B87">
              <w:rPr>
                <w:color w:val="000000" w:themeColor="text1"/>
              </w:rPr>
              <w:t xml:space="preserve">Développer et démontrer une variété de </w:t>
            </w:r>
            <w:r w:rsidRPr="00D67B87">
              <w:rPr>
                <w:b/>
                <w:color w:val="000000" w:themeColor="text1"/>
              </w:rPr>
              <w:t>compétences pour des activités extérieures</w:t>
            </w:r>
          </w:p>
          <w:p w14:paraId="5921ADA7" w14:textId="77777777" w:rsidR="00AA184B" w:rsidRPr="00D67B87" w:rsidRDefault="00AA184B" w:rsidP="00AA184B">
            <w:pPr>
              <w:pStyle w:val="ListParagraph"/>
            </w:pPr>
            <w:r w:rsidRPr="00D67B87">
              <w:t>Contrôler ses niveaux d’effort et d’énergie et ceux des autres</w:t>
            </w:r>
          </w:p>
          <w:p w14:paraId="7C0FCEDC" w14:textId="77777777" w:rsidR="00AA184B" w:rsidRPr="00D67B87" w:rsidRDefault="00AA184B" w:rsidP="00AA184B">
            <w:pPr>
              <w:pStyle w:val="ListParagraph"/>
            </w:pPr>
            <w:r w:rsidRPr="00D67B87">
              <w:t>Surveiller les conditions environnementales pendant les activités extérieures</w:t>
            </w:r>
          </w:p>
          <w:p w14:paraId="057FBD0B" w14:textId="77777777" w:rsidR="00AA184B" w:rsidRPr="00D67B87" w:rsidRDefault="00AA184B" w:rsidP="00AA184B">
            <w:pPr>
              <w:pStyle w:val="ListParagraph"/>
            </w:pPr>
            <w:bookmarkStart w:id="1" w:name="lt_pId018"/>
            <w:r w:rsidRPr="00D67B87">
              <w:t xml:space="preserve">Analyser et expliquer les </w:t>
            </w:r>
            <w:r w:rsidRPr="00D67B87">
              <w:rPr>
                <w:b/>
              </w:rPr>
              <w:t>considérations nutritionnelles</w:t>
            </w:r>
            <w:r w:rsidRPr="00D67B87" w:rsidDel="00BB62E7">
              <w:rPr>
                <w:b/>
              </w:rPr>
              <w:t xml:space="preserve"> </w:t>
            </w:r>
            <w:r w:rsidRPr="00D67B87">
              <w:t>et les autres exigences en matière de préparation en vue d’activités extérieures et de participation à ces activités</w:t>
            </w:r>
            <w:bookmarkEnd w:id="1"/>
          </w:p>
          <w:p w14:paraId="5AF69311" w14:textId="108410DC" w:rsidR="0024696F" w:rsidRPr="000B0037" w:rsidRDefault="00AA184B" w:rsidP="00AA184B">
            <w:pPr>
              <w:pStyle w:val="ListParagraph"/>
            </w:pPr>
            <w:r w:rsidRPr="00D67B87">
              <w:t>Expliquer comment le fait de développer des habiletés dans des activités extérieures peut augmenter la confiance et inciter les gens à participer à des activités extérieures toute leur vie durant</w:t>
            </w:r>
          </w:p>
          <w:p w14:paraId="4074CDD7" w14:textId="0418448D" w:rsidR="00137394" w:rsidRPr="000B0037" w:rsidRDefault="006F1FBC" w:rsidP="00AA184B">
            <w:pPr>
              <w:pStyle w:val="Topic"/>
            </w:pPr>
            <w:bookmarkStart w:id="2" w:name="lt_pId021"/>
            <w:r w:rsidRPr="006F1FBC">
              <w:t>Responsabilité sociale</w:t>
            </w:r>
            <w:bookmarkEnd w:id="2"/>
          </w:p>
          <w:p w14:paraId="16E22DA1" w14:textId="70C10495" w:rsidR="00AA184B" w:rsidRPr="00D67B87" w:rsidRDefault="00AA184B" w:rsidP="00AA184B">
            <w:pPr>
              <w:pStyle w:val="ListParagraph"/>
            </w:pPr>
            <w:r w:rsidRPr="00D67B87">
              <w:t xml:space="preserve">Planifier et mettre en œuvre des façons de </w:t>
            </w:r>
            <w:r w:rsidRPr="00D67B87">
              <w:rPr>
                <w:b/>
              </w:rPr>
              <w:t>réduire l’incidence potentielle</w:t>
            </w:r>
            <w:r w:rsidRPr="00D67B87">
              <w:t xml:space="preserve"> </w:t>
            </w:r>
            <w:r w:rsidR="00F61724">
              <w:br/>
            </w:r>
            <w:r w:rsidRPr="00D67B87">
              <w:t>des activités extérieures sur l’environnement immédiat</w:t>
            </w:r>
          </w:p>
          <w:p w14:paraId="61D86295" w14:textId="7228EE6E" w:rsidR="00AA184B" w:rsidRPr="000B0037" w:rsidRDefault="00AA184B" w:rsidP="00F61724">
            <w:pPr>
              <w:pStyle w:val="ListParagraph"/>
            </w:pPr>
            <w:r w:rsidRPr="00D67B87">
              <w:t xml:space="preserve">Faire preuve de </w:t>
            </w:r>
            <w:r w:rsidRPr="00D67B87">
              <w:rPr>
                <w:b/>
              </w:rPr>
              <w:t>sensibilité à la culture et aux lieux</w:t>
            </w:r>
            <w:r w:rsidRPr="00D67B87">
              <w:t xml:space="preserve"> où sont pratiquées des activités extérieures et expliquer en quoi cela consiste</w:t>
            </w:r>
          </w:p>
        </w:tc>
        <w:tc>
          <w:tcPr>
            <w:tcW w:w="1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1CFF254" w14:textId="77777777" w:rsidR="002D74D8" w:rsidRPr="00D67B87" w:rsidRDefault="002D74D8" w:rsidP="002D74D8">
            <w:pPr>
              <w:pStyle w:val="ListParagraph"/>
              <w:rPr>
                <w:b/>
              </w:rPr>
            </w:pPr>
            <w:r w:rsidRPr="00D67B87">
              <w:rPr>
                <w:b/>
              </w:rPr>
              <w:t>Bienfaits sur la santé</w:t>
            </w:r>
            <w:r w:rsidRPr="00D67B87">
              <w:t xml:space="preserve"> des activités extérieures</w:t>
            </w:r>
          </w:p>
          <w:p w14:paraId="519063B8" w14:textId="6C51E803" w:rsidR="002D74D8" w:rsidRPr="00D67B87" w:rsidRDefault="002D74D8" w:rsidP="002D74D8">
            <w:pPr>
              <w:pStyle w:val="ListParagraph"/>
            </w:pPr>
            <w:r w:rsidRPr="00D67B87">
              <w:t xml:space="preserve">Connaissance des activités extérieures </w:t>
            </w:r>
            <w:r w:rsidR="00FA4536">
              <w:br/>
            </w:r>
            <w:r w:rsidRPr="00D67B87">
              <w:t xml:space="preserve">et compétences pour ces activités </w:t>
            </w:r>
          </w:p>
          <w:p w14:paraId="2B4E7691" w14:textId="77777777" w:rsidR="002D74D8" w:rsidRPr="00D67B87" w:rsidRDefault="002D74D8" w:rsidP="002D74D8">
            <w:pPr>
              <w:pStyle w:val="ListParagraph"/>
              <w:rPr>
                <w:b/>
              </w:rPr>
            </w:pPr>
            <w:bookmarkStart w:id="3" w:name="lt_pId050"/>
            <w:r w:rsidRPr="00D67B87">
              <w:rPr>
                <w:b/>
              </w:rPr>
              <w:t>Conditions</w:t>
            </w:r>
            <w:bookmarkEnd w:id="3"/>
            <w:r w:rsidRPr="00D67B87">
              <w:rPr>
                <w:b/>
              </w:rPr>
              <w:t xml:space="preserve"> environnementales</w:t>
            </w:r>
          </w:p>
          <w:p w14:paraId="7C2761A7" w14:textId="77777777" w:rsidR="002D74D8" w:rsidRPr="00D67B87" w:rsidRDefault="002D74D8" w:rsidP="002D74D8">
            <w:pPr>
              <w:pStyle w:val="ListParagraph"/>
            </w:pPr>
            <w:r w:rsidRPr="00D67B87">
              <w:t xml:space="preserve">Pratiques traditionnelles et connaissances écologiques des peuples autochtones en matière d’activités qui ont lieu dans l’environnement immédiat </w:t>
            </w:r>
          </w:p>
          <w:p w14:paraId="0DDA40BA" w14:textId="1D3EB766" w:rsidR="002D74D8" w:rsidRPr="00D67B87" w:rsidRDefault="002D74D8" w:rsidP="002D74D8">
            <w:pPr>
              <w:pStyle w:val="ListParagraph"/>
            </w:pPr>
            <w:r w:rsidRPr="00D67B87">
              <w:t xml:space="preserve">Rôle de la conscience et de l’intendance environnementales dans les activités récréatives </w:t>
            </w:r>
            <w:r w:rsidR="00FA4536">
              <w:br/>
            </w:r>
            <w:r w:rsidRPr="00D67B87">
              <w:t xml:space="preserve">de plein air et la conservation </w:t>
            </w:r>
          </w:p>
          <w:p w14:paraId="08F1D932" w14:textId="77777777" w:rsidR="002D74D8" w:rsidRPr="00D67B87" w:rsidRDefault="002D74D8" w:rsidP="002D74D8">
            <w:pPr>
              <w:pStyle w:val="ListParagraph"/>
            </w:pPr>
            <w:r w:rsidRPr="00D67B87">
              <w:rPr>
                <w:b/>
              </w:rPr>
              <w:t xml:space="preserve">Stratégies d’adaptation et de réaction </w:t>
            </w:r>
            <w:r w:rsidRPr="00D67B87">
              <w:t xml:space="preserve">aux changements de conditions et aux situations d’urgence </w:t>
            </w:r>
          </w:p>
          <w:p w14:paraId="4125FA6D" w14:textId="0A0E84B9" w:rsidR="002D74D8" w:rsidRPr="00D67B87" w:rsidRDefault="002D74D8" w:rsidP="002D74D8">
            <w:pPr>
              <w:pStyle w:val="ListParagraph"/>
            </w:pPr>
            <w:r w:rsidRPr="00D67B87">
              <w:t xml:space="preserve">Compétences en premiers soins pour réagir lors </w:t>
            </w:r>
            <w:r w:rsidR="00FA4536">
              <w:br/>
            </w:r>
            <w:r w:rsidRPr="00D67B87">
              <w:t xml:space="preserve">de situations d’urgence </w:t>
            </w:r>
          </w:p>
          <w:p w14:paraId="03C90176" w14:textId="6A065751" w:rsidR="0024696F" w:rsidRPr="000B0037" w:rsidRDefault="002D74D8" w:rsidP="00F61724">
            <w:pPr>
              <w:pStyle w:val="ListParagraph"/>
              <w:spacing w:after="120"/>
            </w:pPr>
            <w:r w:rsidRPr="00D67B87">
              <w:rPr>
                <w:b/>
              </w:rPr>
              <w:t>Communication dans des situations d’urgence</w:t>
            </w:r>
            <w:r w:rsidRPr="00D67B87">
              <w:t xml:space="preserve">, </w:t>
            </w:r>
            <w:r w:rsidR="00FA4536">
              <w:br/>
            </w:r>
            <w:r w:rsidRPr="00D67B87">
              <w:t>y compris la communication avec les services d’urgence et de sauvetage</w:t>
            </w:r>
          </w:p>
        </w:tc>
      </w:tr>
    </w:tbl>
    <w:p w14:paraId="7BDA9A41" w14:textId="77777777" w:rsidR="00FB5808" w:rsidRPr="00FB5808" w:rsidRDefault="00FB5808" w:rsidP="009E3F9B"/>
    <w:p w14:paraId="55FFA98C" w14:textId="4342652C" w:rsidR="00FB5808" w:rsidRPr="003618A4" w:rsidRDefault="00FB5808" w:rsidP="00FB5808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br w:type="page"/>
      </w:r>
      <w:r w:rsidRPr="003618A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7EE0970F" wp14:editId="0910270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</w:t>
      </w:r>
      <w:r w:rsidRPr="000B0037">
        <w:rPr>
          <w:b/>
          <w:sz w:val="28"/>
        </w:rPr>
        <w:t xml:space="preserve">ÉDUCATION PHYSIQUE ET SANTÉ — </w:t>
      </w:r>
      <w:r w:rsidRPr="00D80FE6">
        <w:rPr>
          <w:b/>
          <w:sz w:val="28"/>
          <w:lang w:val="fr-FR"/>
        </w:rPr>
        <w:t>Enseignement de plein air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</w:t>
      </w:r>
      <w:r>
        <w:rPr>
          <w:b/>
          <w:bCs/>
          <w:sz w:val="28"/>
        </w:rPr>
        <w:t>2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4C185067" w14:textId="77777777" w:rsidR="00FB5808" w:rsidRPr="003618A4" w:rsidRDefault="00FB5808" w:rsidP="00FB5808">
      <w:pPr>
        <w:tabs>
          <w:tab w:val="right" w:pos="14232"/>
        </w:tabs>
        <w:ind w:left="1368" w:right="-112"/>
        <w:jc w:val="right"/>
      </w:pPr>
    </w:p>
    <w:p w14:paraId="5BD15283" w14:textId="77777777" w:rsidR="00FB5808" w:rsidRPr="003618A4" w:rsidRDefault="00FB5808" w:rsidP="00FB5808">
      <w:pPr>
        <w:spacing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FB5808" w:rsidRPr="003618A4" w14:paraId="2F9157A4" w14:textId="77777777" w:rsidTr="00273BE7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857564B" w14:textId="77777777" w:rsidR="00FB5808" w:rsidRPr="003618A4" w:rsidRDefault="00FB5808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996218A" w14:textId="77777777" w:rsidR="00FB5808" w:rsidRPr="003618A4" w:rsidRDefault="00FB5808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B5808" w:rsidRPr="003618A4" w14:paraId="09878B4E" w14:textId="77777777" w:rsidTr="00273BE7">
        <w:trPr>
          <w:trHeight w:val="484"/>
        </w:trPr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5D77A" w14:textId="77777777" w:rsidR="00F61724" w:rsidRPr="000B0037" w:rsidRDefault="00F61724" w:rsidP="00F61724">
            <w:pPr>
              <w:pStyle w:val="Topic"/>
            </w:pPr>
            <w:r w:rsidRPr="006F1FBC">
              <w:t>Collaboration, travail d’équipe et sécurité</w:t>
            </w:r>
          </w:p>
          <w:p w14:paraId="7B48337E" w14:textId="77777777" w:rsidR="00F61724" w:rsidRPr="00D67B87" w:rsidRDefault="00F61724" w:rsidP="00F61724">
            <w:pPr>
              <w:pStyle w:val="ListParagraph"/>
            </w:pPr>
            <w:r w:rsidRPr="00D67B87">
              <w:t>Collaborer avec les autres dans une variété d’activités extérieures</w:t>
            </w:r>
          </w:p>
          <w:p w14:paraId="1BEC5040" w14:textId="37D9AC9C" w:rsidR="00F61724" w:rsidRPr="00D67B87" w:rsidRDefault="00F61724" w:rsidP="00F61724">
            <w:pPr>
              <w:pStyle w:val="ListParagraph"/>
            </w:pPr>
            <w:r w:rsidRPr="00D67B87">
              <w:t xml:space="preserve">Répondre de façon adéquate aux situations d’urgence qui surviennent durant </w:t>
            </w:r>
            <w:r>
              <w:br/>
            </w:r>
            <w:r w:rsidRPr="00D67B87">
              <w:t>les activités extérieures</w:t>
            </w:r>
          </w:p>
          <w:p w14:paraId="53CF7B3E" w14:textId="77777777" w:rsidR="00F61724" w:rsidRPr="00D67B87" w:rsidRDefault="00F61724" w:rsidP="00F61724">
            <w:pPr>
              <w:pStyle w:val="ListParagraph"/>
            </w:pPr>
            <w:r w:rsidRPr="00D67B87">
              <w:t>Assumer la responsabilité de sa sécurité personnelle et de celle des autres</w:t>
            </w:r>
          </w:p>
          <w:p w14:paraId="59B7EB1D" w14:textId="77777777" w:rsidR="00F61724" w:rsidRDefault="00F61724" w:rsidP="00F61724">
            <w:pPr>
              <w:pStyle w:val="ListParagraph"/>
            </w:pPr>
            <w:r w:rsidRPr="00D67B87">
              <w:t>Anticiper et gérer les risques pendant différents types d’activités extérieures</w:t>
            </w:r>
          </w:p>
          <w:p w14:paraId="7FC39F75" w14:textId="77777777" w:rsidR="00F61724" w:rsidRPr="00D67B87" w:rsidRDefault="00F61724" w:rsidP="00F61724">
            <w:pPr>
              <w:pStyle w:val="Topic"/>
            </w:pPr>
            <w:r w:rsidRPr="00D67B87">
              <w:t>Leadership dans les activités extérieures</w:t>
            </w:r>
          </w:p>
          <w:p w14:paraId="0EC9493D" w14:textId="34BFA67A" w:rsidR="00F61724" w:rsidRPr="00D67B87" w:rsidRDefault="00F61724" w:rsidP="00F61724">
            <w:pPr>
              <w:pStyle w:val="ListParagraph"/>
            </w:pPr>
            <w:r w:rsidRPr="00D67B87">
              <w:t xml:space="preserve">Faire appel à ses compétences en communication et à son </w:t>
            </w:r>
            <w:r w:rsidRPr="00D67B87">
              <w:rPr>
                <w:b/>
              </w:rPr>
              <w:t xml:space="preserve">sens du leadership </w:t>
            </w:r>
            <w:r>
              <w:rPr>
                <w:b/>
              </w:rPr>
              <w:br/>
            </w:r>
            <w:r w:rsidRPr="00D67B87">
              <w:rPr>
                <w:b/>
              </w:rPr>
              <w:t>dans des activités extérieures</w:t>
            </w:r>
            <w:r w:rsidRPr="00D67B87">
              <w:t xml:space="preserve"> dans ses interactions avec les autres</w:t>
            </w:r>
          </w:p>
          <w:p w14:paraId="3DBFE993" w14:textId="37626CF0" w:rsidR="00FB5808" w:rsidRPr="003618A4" w:rsidRDefault="00F61724" w:rsidP="00F61724">
            <w:pPr>
              <w:pStyle w:val="ListParagraph"/>
              <w:spacing w:after="120"/>
            </w:pPr>
            <w:r w:rsidRPr="00D67B87">
              <w:rPr>
                <w:lang w:eastAsia="en-US"/>
              </w:rPr>
              <w:t xml:space="preserve">Communiquer et collaborer efficacement avec les autres dans des expéditions, </w:t>
            </w:r>
            <w:r>
              <w:rPr>
                <w:lang w:eastAsia="en-US"/>
              </w:rPr>
              <w:br/>
            </w:r>
            <w:r w:rsidRPr="00D67B87">
              <w:rPr>
                <w:lang w:eastAsia="en-US"/>
              </w:rPr>
              <w:t>dans des équipes et dans la collectivité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E3E13" w14:textId="5B70B662" w:rsidR="00F61724" w:rsidRPr="00D67B87" w:rsidRDefault="00F61724" w:rsidP="00F61724">
            <w:pPr>
              <w:pStyle w:val="ListParagraph"/>
              <w:spacing w:before="120"/>
              <w:rPr>
                <w:b/>
              </w:rPr>
            </w:pPr>
            <w:r w:rsidRPr="00D67B87">
              <w:t>Gestion de la</w:t>
            </w:r>
            <w:r w:rsidRPr="00D67B87">
              <w:rPr>
                <w:b/>
              </w:rPr>
              <w:t xml:space="preserve"> dynamique de groupe et des </w:t>
            </w:r>
            <w:r w:rsidR="00C60A96">
              <w:rPr>
                <w:b/>
              </w:rPr>
              <w:br/>
            </w:r>
            <w:r w:rsidRPr="00D67B87">
              <w:rPr>
                <w:b/>
              </w:rPr>
              <w:t>conflits</w:t>
            </w:r>
            <w:r w:rsidRPr="00D67B87">
              <w:t xml:space="preserve"> dans un milieu extérieur </w:t>
            </w:r>
          </w:p>
          <w:p w14:paraId="3EB06147" w14:textId="77777777" w:rsidR="00F61724" w:rsidRPr="00D67B87" w:rsidRDefault="00F61724" w:rsidP="00F61724">
            <w:pPr>
              <w:pStyle w:val="ListParagraph"/>
            </w:pPr>
            <w:r w:rsidRPr="00D67B87">
              <w:t>Intendance environnementale dans les activités extérieures</w:t>
            </w:r>
          </w:p>
          <w:p w14:paraId="0F90BCBC" w14:textId="77777777" w:rsidR="00F61724" w:rsidRPr="00D67B87" w:rsidRDefault="00F61724" w:rsidP="00F61724">
            <w:pPr>
              <w:pStyle w:val="ListParagraph"/>
              <w:rPr>
                <w:b/>
              </w:rPr>
            </w:pPr>
            <w:r w:rsidRPr="00D67B87">
              <w:t>Utilisation et entretien de</w:t>
            </w:r>
            <w:r w:rsidRPr="00D67B87">
              <w:rPr>
                <w:b/>
              </w:rPr>
              <w:t xml:space="preserve"> </w:t>
            </w:r>
            <w:r w:rsidRPr="00D67B87">
              <w:t>l’</w:t>
            </w:r>
            <w:r w:rsidRPr="00D67B87">
              <w:rPr>
                <w:b/>
              </w:rPr>
              <w:t xml:space="preserve">équipement </w:t>
            </w:r>
            <w:r w:rsidRPr="00D67B87">
              <w:t>servant aux activités extérieures</w:t>
            </w:r>
          </w:p>
          <w:p w14:paraId="3EA526E7" w14:textId="77777777" w:rsidR="00F61724" w:rsidRPr="00D67B87" w:rsidRDefault="00F61724" w:rsidP="00F61724">
            <w:pPr>
              <w:pStyle w:val="ListParagraph"/>
            </w:pPr>
            <w:r w:rsidRPr="00D67B87">
              <w:t xml:space="preserve">Comportement responsable dans un milieu extérieur </w:t>
            </w:r>
          </w:p>
          <w:p w14:paraId="44F1C10B" w14:textId="60D24502" w:rsidR="00FB5808" w:rsidRPr="003618A4" w:rsidRDefault="00F61724" w:rsidP="00F61724">
            <w:pPr>
              <w:pStyle w:val="ListParagraph"/>
              <w:rPr>
                <w:b/>
                <w:lang w:eastAsia="ja-JP"/>
              </w:rPr>
            </w:pPr>
            <w:r w:rsidRPr="00D67B87">
              <w:t xml:space="preserve">Compétences en gestion et direction de groupes </w:t>
            </w:r>
          </w:p>
        </w:tc>
      </w:tr>
    </w:tbl>
    <w:p w14:paraId="2FF7EDAD" w14:textId="77777777" w:rsidR="00FB5808" w:rsidRPr="003618A4" w:rsidRDefault="00FB5808" w:rsidP="00FB5808">
      <w:pPr>
        <w:rPr>
          <w:sz w:val="16"/>
        </w:rPr>
      </w:pPr>
    </w:p>
    <w:p w14:paraId="5565E47B" w14:textId="77777777" w:rsidR="00FB5808" w:rsidRPr="003618A4" w:rsidRDefault="00FB5808" w:rsidP="00FB5808">
      <w:pPr>
        <w:rPr>
          <w:sz w:val="16"/>
        </w:rPr>
      </w:pPr>
    </w:p>
    <w:p w14:paraId="40FB2C55" w14:textId="77777777" w:rsidR="00FB5808" w:rsidRPr="003618A4" w:rsidRDefault="00FB5808" w:rsidP="00FB5808">
      <w:pPr>
        <w:rPr>
          <w:sz w:val="16"/>
        </w:rPr>
      </w:pPr>
      <w:bookmarkStart w:id="4" w:name="_GoBack"/>
      <w:bookmarkEnd w:id="4"/>
    </w:p>
    <w:sectPr w:rsidR="00FB5808" w:rsidRPr="003618A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0557F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57"/>
    <w:multiLevelType w:val="hybridMultilevel"/>
    <w:tmpl w:val="DCF41138"/>
    <w:lvl w:ilvl="0" w:tplc="CBF27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28B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6446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8C30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A8ED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268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941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A400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E45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5642E52"/>
    <w:multiLevelType w:val="hybridMultilevel"/>
    <w:tmpl w:val="52CA7A50"/>
    <w:lvl w:ilvl="0" w:tplc="330E1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90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0409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2249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687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EC77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3897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488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28B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037"/>
    <w:rsid w:val="000B2381"/>
    <w:rsid w:val="000B55DD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557F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67B0"/>
    <w:rsid w:val="002C42CD"/>
    <w:rsid w:val="002D3076"/>
    <w:rsid w:val="002D74D8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2"/>
    <w:rsid w:val="006C66EF"/>
    <w:rsid w:val="006C742A"/>
    <w:rsid w:val="006D2B19"/>
    <w:rsid w:val="006D4304"/>
    <w:rsid w:val="006E3C51"/>
    <w:rsid w:val="006F1FBC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314A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049C1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5746"/>
    <w:rsid w:val="00A600A1"/>
    <w:rsid w:val="00A608D1"/>
    <w:rsid w:val="00A620C3"/>
    <w:rsid w:val="00A645AF"/>
    <w:rsid w:val="00A6463A"/>
    <w:rsid w:val="00A65641"/>
    <w:rsid w:val="00A76AC7"/>
    <w:rsid w:val="00A836D2"/>
    <w:rsid w:val="00A847B9"/>
    <w:rsid w:val="00A87F23"/>
    <w:rsid w:val="00A9052F"/>
    <w:rsid w:val="00A94B18"/>
    <w:rsid w:val="00A95EB4"/>
    <w:rsid w:val="00AA184B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72A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0A96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0FE6"/>
    <w:rsid w:val="00D83224"/>
    <w:rsid w:val="00D8654A"/>
    <w:rsid w:val="00D96986"/>
    <w:rsid w:val="00DA1BF8"/>
    <w:rsid w:val="00DA79C0"/>
    <w:rsid w:val="00DC1DA5"/>
    <w:rsid w:val="00DC2C4B"/>
    <w:rsid w:val="00DD0422"/>
    <w:rsid w:val="00DD13B4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A6669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61724"/>
    <w:rsid w:val="00F77988"/>
    <w:rsid w:val="00F803DE"/>
    <w:rsid w:val="00F818F5"/>
    <w:rsid w:val="00F9586F"/>
    <w:rsid w:val="00F97A40"/>
    <w:rsid w:val="00FA19C2"/>
    <w:rsid w:val="00FA1EDA"/>
    <w:rsid w:val="00FA2BC6"/>
    <w:rsid w:val="00FA4536"/>
    <w:rsid w:val="00FB5808"/>
    <w:rsid w:val="00FB5D81"/>
    <w:rsid w:val="00FB780F"/>
    <w:rsid w:val="00FC6650"/>
    <w:rsid w:val="00FD51A3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94F8-B84A-C745-B93D-BF76E5AF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96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2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0</cp:revision>
  <cp:lastPrinted>2018-07-10T20:57:00Z</cp:lastPrinted>
  <dcterms:created xsi:type="dcterms:W3CDTF">2018-06-07T23:51:00Z</dcterms:created>
  <dcterms:modified xsi:type="dcterms:W3CDTF">2018-07-12T20:55:00Z</dcterms:modified>
</cp:coreProperties>
</file>